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101A" w14:textId="73E22E1C" w:rsidR="00975EAF" w:rsidRPr="00975EAF" w:rsidRDefault="00975EAF" w:rsidP="00026DF0">
      <w:pPr>
        <w:pStyle w:val="ListParagraph"/>
        <w:ind w:left="1440" w:firstLine="720"/>
        <w:rPr>
          <w:b/>
          <w:bCs/>
          <w:noProof/>
        </w:rPr>
      </w:pPr>
      <w:r>
        <w:rPr>
          <w:b/>
          <w:bCs/>
          <w:noProof/>
        </w:rPr>
        <w:t>Create JSF Project</w:t>
      </w:r>
    </w:p>
    <w:p w14:paraId="5853D958" w14:textId="08879229" w:rsidR="00975EAF" w:rsidRDefault="006446EE" w:rsidP="002E5BD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Right Click on project </w:t>
      </w:r>
      <w:r w:rsidR="00C25DFF">
        <w:rPr>
          <w:noProof/>
        </w:rPr>
        <w:t>new -&gt; Dynamic Web Project</w:t>
      </w:r>
    </w:p>
    <w:p w14:paraId="01F8036D" w14:textId="4F36BDF3" w:rsidR="009F1342" w:rsidRDefault="002E5BD7">
      <w:r>
        <w:rPr>
          <w:noProof/>
        </w:rPr>
        <w:t xml:space="preserve">   </w:t>
      </w:r>
      <w:r w:rsidR="00F43080">
        <w:rPr>
          <w:noProof/>
        </w:rPr>
        <w:t xml:space="preserve">       </w:t>
      </w:r>
      <w:r>
        <w:rPr>
          <w:noProof/>
        </w:rPr>
        <w:t xml:space="preserve">     </w:t>
      </w:r>
      <w:r w:rsidR="00FE2308" w:rsidRPr="00FE2308">
        <w:rPr>
          <w:noProof/>
        </w:rPr>
        <w:drawing>
          <wp:inline distT="0" distB="0" distL="0" distR="0" wp14:anchorId="6AEF9EDC" wp14:editId="05AE512A">
            <wp:extent cx="3753043" cy="4597636"/>
            <wp:effectExtent l="0" t="0" r="0" b="0"/>
            <wp:docPr id="92680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07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44A7" w14:textId="076EE6D8" w:rsidR="00FE2308" w:rsidRDefault="00F0180F" w:rsidP="00F43080">
      <w:pPr>
        <w:pStyle w:val="ListParagraph"/>
        <w:numPr>
          <w:ilvl w:val="0"/>
          <w:numId w:val="2"/>
        </w:numPr>
      </w:pPr>
      <w:r>
        <w:t>Click on next button</w:t>
      </w:r>
      <w:r w:rsidR="003266A1">
        <w:t>.</w:t>
      </w:r>
    </w:p>
    <w:p w14:paraId="7C36FB81" w14:textId="668D1C86" w:rsidR="005036B0" w:rsidRDefault="00F43080" w:rsidP="00365B10">
      <w:pPr>
        <w:pStyle w:val="ListParagraph"/>
      </w:pPr>
      <w:r>
        <w:rPr>
          <w:noProof/>
        </w:rPr>
        <w:drawing>
          <wp:inline distT="0" distB="0" distL="0" distR="0" wp14:anchorId="4E8C345E" wp14:editId="1FA6D6ED">
            <wp:extent cx="4108450" cy="2476500"/>
            <wp:effectExtent l="0" t="0" r="6350" b="0"/>
            <wp:docPr id="1970574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415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7381" w14:textId="77777777" w:rsidR="009C0727" w:rsidRDefault="009C0727"/>
    <w:p w14:paraId="204160B7" w14:textId="124DE91A" w:rsidR="00365B10" w:rsidRDefault="00365B10" w:rsidP="00365B10"/>
    <w:p w14:paraId="0D37D2F9" w14:textId="77777777" w:rsidR="00365B10" w:rsidRDefault="00365B10" w:rsidP="00365B10"/>
    <w:p w14:paraId="4B45A7CB" w14:textId="2EE18616" w:rsidR="00A4617B" w:rsidRDefault="00400E8E" w:rsidP="00A4617B">
      <w:pPr>
        <w:pStyle w:val="ListParagraph"/>
        <w:numPr>
          <w:ilvl w:val="0"/>
          <w:numId w:val="2"/>
        </w:numPr>
      </w:pPr>
      <w:r>
        <w:lastRenderedPageBreak/>
        <w:t xml:space="preserve">Enable the check_box </w:t>
      </w:r>
      <w:r w:rsidR="003B3EDA">
        <w:t>generate web.xml</w:t>
      </w:r>
      <w:r w:rsidR="0060555B">
        <w:t xml:space="preserve">. </w:t>
      </w:r>
    </w:p>
    <w:p w14:paraId="2C050E82" w14:textId="40104576" w:rsidR="00365B10" w:rsidRDefault="00A4617B" w:rsidP="00A4617B">
      <w:pPr>
        <w:ind w:left="360"/>
      </w:pPr>
      <w:r>
        <w:rPr>
          <w:noProof/>
        </w:rPr>
        <w:drawing>
          <wp:inline distT="0" distB="0" distL="0" distR="0" wp14:anchorId="22D59886" wp14:editId="78D57468">
            <wp:extent cx="4711700" cy="3187700"/>
            <wp:effectExtent l="0" t="0" r="0" b="0"/>
            <wp:docPr id="1247872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229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2F39" w14:textId="1F84D638" w:rsidR="005036B0" w:rsidRDefault="005036B0"/>
    <w:p w14:paraId="2386CBA4" w14:textId="2B5F74B1" w:rsidR="005036B0" w:rsidRDefault="002054E0" w:rsidP="002054E0">
      <w:pPr>
        <w:pStyle w:val="ListParagraph"/>
        <w:numPr>
          <w:ilvl w:val="0"/>
          <w:numId w:val="2"/>
        </w:numPr>
      </w:pPr>
      <w:r>
        <w:t xml:space="preserve">Right Click on project </w:t>
      </w:r>
      <w:r w:rsidR="001307D5">
        <w:t>-&gt; configure -&gt; convert to maven project. Then I will generate</w:t>
      </w:r>
      <w:r w:rsidR="00F574E4">
        <w:t xml:space="preserve"> </w:t>
      </w:r>
      <w:r w:rsidR="008D6963">
        <w:t>pom.xml file.</w:t>
      </w:r>
    </w:p>
    <w:p w14:paraId="1075079E" w14:textId="58B91924" w:rsidR="00C12FAB" w:rsidRDefault="00FD692F" w:rsidP="00FD692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Add below config in</w:t>
      </w:r>
      <w:r w:rsidR="00C12FAB">
        <w:t xml:space="preserve"> pom.xml file</w:t>
      </w:r>
      <w:r w:rsidR="004D30CA">
        <w:t>.</w:t>
      </w:r>
    </w:p>
    <w:p w14:paraId="49EF63B9" w14:textId="77777777" w:rsidR="004D30CA" w:rsidRDefault="004D30CA" w:rsidP="007C3861">
      <w:pPr>
        <w:pStyle w:val="NormalWeb"/>
        <w:shd w:val="clear" w:color="auto" w:fill="FFFFFF"/>
        <w:spacing w:before="0" w:beforeAutospacing="0" w:after="0" w:afterAutospacing="0"/>
      </w:pPr>
    </w:p>
    <w:p w14:paraId="1C515FF6" w14:textId="403370A4" w:rsidR="00C12FAB" w:rsidRDefault="00C12FAB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8DB30B0" w14:textId="2103C958" w:rsidR="00C12FAB" w:rsidRDefault="00EE42E1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C12FAB">
        <w:rPr>
          <w:rFonts w:ascii="Courier New" w:hAnsi="Courier New" w:cs="Courier New"/>
          <w:color w:val="000000"/>
          <w:sz w:val="20"/>
          <w:szCs w:val="20"/>
        </w:rPr>
        <w:t>&lt;</w:t>
      </w:r>
      <w:r w:rsidR="00C12FAB">
        <w:rPr>
          <w:rFonts w:ascii="Courier New" w:hAnsi="Courier New" w:cs="Courier New"/>
          <w:color w:val="268BD2"/>
          <w:sz w:val="20"/>
          <w:szCs w:val="20"/>
        </w:rPr>
        <w:t>tomcat.version</w:t>
      </w:r>
      <w:r w:rsidR="00C12FAB">
        <w:rPr>
          <w:rFonts w:ascii="Courier New" w:hAnsi="Courier New" w:cs="Courier New"/>
          <w:color w:val="000000"/>
          <w:sz w:val="20"/>
          <w:szCs w:val="20"/>
        </w:rPr>
        <w:t>&gt;7.0.55&lt;/</w:t>
      </w:r>
      <w:r w:rsidR="00C12FAB">
        <w:rPr>
          <w:rFonts w:ascii="Courier New" w:hAnsi="Courier New" w:cs="Courier New"/>
          <w:color w:val="268BD2"/>
          <w:sz w:val="20"/>
          <w:szCs w:val="20"/>
        </w:rPr>
        <w:t>tomcat.version</w:t>
      </w:r>
      <w:r w:rsidR="00C12FAB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BE7C55B" w14:textId="3CAF5F73" w:rsidR="00C12FAB" w:rsidRDefault="00EE42E1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C12FAB">
        <w:rPr>
          <w:rFonts w:ascii="Courier New" w:hAnsi="Courier New" w:cs="Courier New"/>
          <w:color w:val="000000"/>
          <w:sz w:val="20"/>
          <w:szCs w:val="20"/>
        </w:rPr>
        <w:t>&lt;</w:t>
      </w:r>
      <w:r w:rsidR="00C12FAB">
        <w:rPr>
          <w:rFonts w:ascii="Courier New" w:hAnsi="Courier New" w:cs="Courier New"/>
          <w:color w:val="268BD2"/>
          <w:sz w:val="20"/>
          <w:szCs w:val="20"/>
        </w:rPr>
        <w:t>jsf.version</w:t>
      </w:r>
      <w:r w:rsidR="00C12FAB">
        <w:rPr>
          <w:rFonts w:ascii="Courier New" w:hAnsi="Courier New" w:cs="Courier New"/>
          <w:color w:val="000000"/>
          <w:sz w:val="20"/>
          <w:szCs w:val="20"/>
        </w:rPr>
        <w:t>&gt;2.1.7&lt;/</w:t>
      </w:r>
      <w:r w:rsidR="00C12FAB">
        <w:rPr>
          <w:rFonts w:ascii="Courier New" w:hAnsi="Courier New" w:cs="Courier New"/>
          <w:color w:val="268BD2"/>
          <w:sz w:val="20"/>
          <w:szCs w:val="20"/>
        </w:rPr>
        <w:t>jsf.version</w:t>
      </w:r>
      <w:r w:rsidR="00C12FAB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8AD972" w14:textId="74B1E92D" w:rsidR="00C12FAB" w:rsidRDefault="00C12FAB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87FAEF5" w14:textId="77777777" w:rsidR="007C3861" w:rsidRDefault="007C3861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F3AD5E5" w14:textId="77777777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2C93F8" w14:textId="56C213A8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groupId</w:t>
      </w:r>
      <w:r>
        <w:rPr>
          <w:rFonts w:ascii="Courier New" w:hAnsi="Courier New" w:cs="Courier New"/>
          <w:color w:val="000000"/>
          <w:sz w:val="20"/>
          <w:szCs w:val="20"/>
        </w:rPr>
        <w:t>&gt;javax.faces&lt;/</w:t>
      </w:r>
      <w:r>
        <w:rPr>
          <w:rFonts w:ascii="Courier New" w:hAnsi="Courier New" w:cs="Courier New"/>
          <w:color w:val="268BD2"/>
          <w:sz w:val="20"/>
          <w:szCs w:val="20"/>
        </w:rPr>
        <w:t>groupI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C3592DF" w14:textId="6E78F1FD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</w:rPr>
        <w:t>&gt;javax.faces-api&lt;/</w:t>
      </w:r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E503F91" w14:textId="30E86E92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0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7A36D3F" w14:textId="5FE6B406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provided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3A30657" w14:textId="66F7E9F1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0372C92" w14:textId="77D892E2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B5A545" w14:textId="4A87EB60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groupId</w:t>
      </w:r>
      <w:r>
        <w:rPr>
          <w:rFonts w:ascii="Courier New" w:hAnsi="Courier New" w:cs="Courier New"/>
          <w:color w:val="000000"/>
          <w:sz w:val="20"/>
          <w:szCs w:val="20"/>
        </w:rPr>
        <w:t>&gt;com.sun.faces&lt;/</w:t>
      </w:r>
      <w:r>
        <w:rPr>
          <w:rFonts w:ascii="Courier New" w:hAnsi="Courier New" w:cs="Courier New"/>
          <w:color w:val="268BD2"/>
          <w:sz w:val="20"/>
          <w:szCs w:val="20"/>
        </w:rPr>
        <w:t>groupI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69225CE" w14:textId="5B5DA4B4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</w:rPr>
        <w:t>&gt;jsf-api&lt;/</w:t>
      </w:r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FC10C3B" w14:textId="32847DA2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${jsf.version}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BFEF659" w14:textId="1FD48D70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F3D6FAD" w14:textId="3842D682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2F2144B" w14:textId="772C0460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groupId</w:t>
      </w:r>
      <w:r>
        <w:rPr>
          <w:rFonts w:ascii="Courier New" w:hAnsi="Courier New" w:cs="Courier New"/>
          <w:color w:val="000000"/>
          <w:sz w:val="20"/>
          <w:szCs w:val="20"/>
        </w:rPr>
        <w:t>&gt;com.sun.faces&lt;/</w:t>
      </w:r>
      <w:r>
        <w:rPr>
          <w:rFonts w:ascii="Courier New" w:hAnsi="Courier New" w:cs="Courier New"/>
          <w:color w:val="268BD2"/>
          <w:sz w:val="20"/>
          <w:szCs w:val="20"/>
        </w:rPr>
        <w:t>groupI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C014FEB" w14:textId="6EB0DE31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</w:rPr>
        <w:t>&gt;jsf-impl&lt;/</w:t>
      </w:r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963DFF0" w14:textId="158A3B02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${jsf.version}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792AD83" w14:textId="730685E7" w:rsidR="00CA41D0" w:rsidRDefault="00CA41D0" w:rsidP="00CA41D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B9FDDDA" w14:textId="77777777" w:rsidR="00FD692F" w:rsidRDefault="00FD692F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56C21FA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6151D29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3108558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BC38807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E16953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E32150C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10758F0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5359D3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0D839F5" w14:textId="77777777" w:rsidR="00A36276" w:rsidRDefault="00A36276" w:rsidP="00C12FA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A30388B" w14:textId="233DCFCB" w:rsidR="00C12FAB" w:rsidRDefault="000628BB" w:rsidP="000628BB">
      <w:pPr>
        <w:pStyle w:val="ListParagraph"/>
        <w:numPr>
          <w:ilvl w:val="0"/>
          <w:numId w:val="2"/>
        </w:numPr>
      </w:pPr>
      <w:r>
        <w:t>Add below config in web.xml</w:t>
      </w:r>
      <w:r w:rsidR="00FA27E1">
        <w:t>.</w:t>
      </w:r>
    </w:p>
    <w:p w14:paraId="5762E3F9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D4D4D4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D0A9B1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es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0AA3CB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javax.faces.webapp.Faces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3AA14E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4AD8DE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D4D4D4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6EAAF1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A0C7C6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es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1CEA2C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faces/*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05B66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CF217D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5D446C2F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F7349F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ces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AA80AB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*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htm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16EFD8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9B0D82" w14:textId="63B8304D" w:rsidR="008B0187" w:rsidRDefault="008B0187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//navigating page</w:t>
      </w:r>
    </w:p>
    <w:p w14:paraId="1CFC1580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D195C9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seUr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6C0208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96C7B9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http://localhost:8080/jsf-project/</w:t>
      </w:r>
    </w:p>
    <w:p w14:paraId="3178BD61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05FC6C" w14:textId="77777777" w:rsidR="00FA27E1" w:rsidRDefault="00FA27E1" w:rsidP="00FA27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B790FD" w14:textId="77777777" w:rsidR="003454E0" w:rsidRDefault="003454E0" w:rsidP="003454E0"/>
    <w:p w14:paraId="44A0A642" w14:textId="57911808" w:rsidR="00DB696C" w:rsidRDefault="00AB5241" w:rsidP="003454E0">
      <w:r>
        <w:t>Create html or xhtml page under webcontent folder</w:t>
      </w:r>
    </w:p>
    <w:p w14:paraId="620B2863" w14:textId="7197A1E8" w:rsidR="005036B0" w:rsidRDefault="003454E0">
      <w:r>
        <w:rPr>
          <w:noProof/>
        </w:rPr>
        <w:drawing>
          <wp:inline distT="0" distB="0" distL="0" distR="0" wp14:anchorId="612B36EB" wp14:editId="73139510">
            <wp:extent cx="3333750" cy="2362200"/>
            <wp:effectExtent l="0" t="0" r="0" b="0"/>
            <wp:docPr id="18254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30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888" cy="23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3711" w14:textId="77777777" w:rsidR="0037099C" w:rsidRDefault="0037099C"/>
    <w:p w14:paraId="74494838" w14:textId="166D08DD" w:rsidR="00C245DD" w:rsidRDefault="00C245DD">
      <w:r>
        <w:t>We have to specify where the web.xml file is there.</w:t>
      </w:r>
      <w:r>
        <w:br/>
      </w:r>
      <w:r w:rsidRPr="00C245DD">
        <w:rPr>
          <w:noProof/>
        </w:rPr>
        <w:drawing>
          <wp:inline distT="0" distB="0" distL="0" distR="0" wp14:anchorId="6FF9D46F" wp14:editId="7B0ABF0A">
            <wp:extent cx="5731510" cy="795655"/>
            <wp:effectExtent l="0" t="0" r="2540" b="4445"/>
            <wp:docPr id="148424243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2438" name="Picture 1" descr="A close-up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4CB9" w14:textId="77777777" w:rsidR="00600832" w:rsidRDefault="00600832"/>
    <w:p w14:paraId="3ACE8BAC" w14:textId="77777777" w:rsidR="00600832" w:rsidRDefault="00600832"/>
    <w:p w14:paraId="1257FD11" w14:textId="7EB777FC" w:rsidR="00600832" w:rsidRDefault="00600832">
      <w:r w:rsidRPr="00600832">
        <w:lastRenderedPageBreak/>
        <w:drawing>
          <wp:inline distT="0" distB="0" distL="0" distR="0" wp14:anchorId="5F82E832" wp14:editId="3C12A480">
            <wp:extent cx="2514729" cy="1994002"/>
            <wp:effectExtent l="0" t="0" r="0" b="6350"/>
            <wp:docPr id="159302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23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BAF0" w14:textId="7C59488B" w:rsidR="00C35B1A" w:rsidRPr="00360BDB" w:rsidRDefault="005738C4">
      <w:r w:rsidRPr="005738C4">
        <w:t>If we create an ApplicationContext-zSecurity.xml file instead of the faces-config.xml, we need to register it in the web.xml file.</w:t>
      </w:r>
    </w:p>
    <w:p w14:paraId="386E4BB3" w14:textId="32498839" w:rsidR="00A1303C" w:rsidRPr="00A1303C" w:rsidRDefault="00A1303C">
      <w:r w:rsidRPr="00A1303C">
        <w:rPr>
          <w:b/>
          <w:bCs/>
        </w:rPr>
        <w:t>ActiveMQ</w:t>
      </w:r>
      <w:r>
        <w:rPr>
          <w:b/>
          <w:bCs/>
        </w:rPr>
        <w:t xml:space="preserve">: </w:t>
      </w:r>
      <w:r>
        <w:t xml:space="preserve">Is a message broker. </w:t>
      </w:r>
      <w:r w:rsidR="00A30D42">
        <w:t>Translates messages from sender to receiver</w:t>
      </w:r>
      <w:r w:rsidR="007835EB">
        <w:t>.</w:t>
      </w:r>
      <w:r w:rsidR="00AE1BAB">
        <w:t xml:space="preserve"> It </w:t>
      </w:r>
    </w:p>
    <w:sectPr w:rsidR="00A1303C" w:rsidRPr="00A13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42E"/>
    <w:multiLevelType w:val="hybridMultilevel"/>
    <w:tmpl w:val="AF06F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44887"/>
    <w:multiLevelType w:val="hybridMultilevel"/>
    <w:tmpl w:val="B9547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2537">
    <w:abstractNumId w:val="0"/>
  </w:num>
  <w:num w:numId="2" w16cid:durableId="7968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424"/>
    <w:rsid w:val="00020C29"/>
    <w:rsid w:val="00026DF0"/>
    <w:rsid w:val="000628BB"/>
    <w:rsid w:val="00065E28"/>
    <w:rsid w:val="00080593"/>
    <w:rsid w:val="001307D5"/>
    <w:rsid w:val="00142240"/>
    <w:rsid w:val="002054E0"/>
    <w:rsid w:val="0021033C"/>
    <w:rsid w:val="0023177C"/>
    <w:rsid w:val="00236810"/>
    <w:rsid w:val="002E1E40"/>
    <w:rsid w:val="002E5BD7"/>
    <w:rsid w:val="003266A1"/>
    <w:rsid w:val="003454E0"/>
    <w:rsid w:val="00353424"/>
    <w:rsid w:val="00360BDB"/>
    <w:rsid w:val="00365B10"/>
    <w:rsid w:val="0037099C"/>
    <w:rsid w:val="00373C64"/>
    <w:rsid w:val="00394157"/>
    <w:rsid w:val="003B3EDA"/>
    <w:rsid w:val="00400E8E"/>
    <w:rsid w:val="004D30CA"/>
    <w:rsid w:val="004D68CC"/>
    <w:rsid w:val="005036B0"/>
    <w:rsid w:val="005738C4"/>
    <w:rsid w:val="00600832"/>
    <w:rsid w:val="0060555B"/>
    <w:rsid w:val="006446EE"/>
    <w:rsid w:val="006B58A9"/>
    <w:rsid w:val="006E1831"/>
    <w:rsid w:val="007308F2"/>
    <w:rsid w:val="0077272B"/>
    <w:rsid w:val="007835EB"/>
    <w:rsid w:val="007C3861"/>
    <w:rsid w:val="00801EB7"/>
    <w:rsid w:val="008B0187"/>
    <w:rsid w:val="008D6963"/>
    <w:rsid w:val="009219CD"/>
    <w:rsid w:val="00930E03"/>
    <w:rsid w:val="00975EAF"/>
    <w:rsid w:val="009C0727"/>
    <w:rsid w:val="009C0DB8"/>
    <w:rsid w:val="009D3D26"/>
    <w:rsid w:val="009F1342"/>
    <w:rsid w:val="00A1303C"/>
    <w:rsid w:val="00A15DBE"/>
    <w:rsid w:val="00A30D42"/>
    <w:rsid w:val="00A36276"/>
    <w:rsid w:val="00A4617B"/>
    <w:rsid w:val="00AB5241"/>
    <w:rsid w:val="00AE1BAB"/>
    <w:rsid w:val="00AF3503"/>
    <w:rsid w:val="00C12FAB"/>
    <w:rsid w:val="00C245DD"/>
    <w:rsid w:val="00C25DFF"/>
    <w:rsid w:val="00C35B1A"/>
    <w:rsid w:val="00CA41D0"/>
    <w:rsid w:val="00D475D8"/>
    <w:rsid w:val="00DB696C"/>
    <w:rsid w:val="00DC0D92"/>
    <w:rsid w:val="00ED5389"/>
    <w:rsid w:val="00EE42E1"/>
    <w:rsid w:val="00F0180F"/>
    <w:rsid w:val="00F43080"/>
    <w:rsid w:val="00F574E4"/>
    <w:rsid w:val="00FA27E1"/>
    <w:rsid w:val="00FD692F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403B"/>
  <w15:docId w15:val="{70F41A4C-4C12-4D41-B0ED-CDF9922B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7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E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A76C-6EDA-4FAD-9CCF-C539A55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i J</dc:creator>
  <cp:keywords/>
  <dc:description/>
  <cp:lastModifiedBy>Dharani J</cp:lastModifiedBy>
  <cp:revision>32</cp:revision>
  <dcterms:created xsi:type="dcterms:W3CDTF">2024-01-08T15:27:00Z</dcterms:created>
  <dcterms:modified xsi:type="dcterms:W3CDTF">2024-02-02T05:20:00Z</dcterms:modified>
</cp:coreProperties>
</file>